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53B4181A" w14:textId="77777777" w:rsidR="008E5777" w:rsidRDefault="00165804" w:rsidP="00D14A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65804">
              <w:rPr>
                <w:rFonts w:asciiTheme="minorHAnsi" w:hAnsiTheme="minorHAnsi" w:cstheme="minorHAnsi"/>
                <w:color w:val="000000"/>
              </w:rPr>
              <w:t xml:space="preserve">Planning to replace your roof this year? </w:t>
            </w:r>
            <w:r w:rsidRPr="00165804">
              <w:rPr>
                <w:rFonts w:asciiTheme="minorHAnsi" w:eastAsia="Calibri" w:hAnsiTheme="minorHAnsi" w:cstheme="minorHAnsi"/>
              </w:rPr>
              <w:t xml:space="preserve">You may be eligible for a $3,000 rebate when you install Class 4 impact-resistant roofing on your single-family, </w:t>
            </w:r>
            <w:proofErr w:type="gramStart"/>
            <w:r w:rsidRPr="00165804">
              <w:rPr>
                <w:rFonts w:asciiTheme="minorHAnsi" w:eastAsia="Calibri" w:hAnsiTheme="minorHAnsi" w:cstheme="minorHAnsi"/>
              </w:rPr>
              <w:t>semi-detached</w:t>
            </w:r>
            <w:proofErr w:type="gramEnd"/>
            <w:r w:rsidRPr="00165804">
              <w:rPr>
                <w:rFonts w:asciiTheme="minorHAnsi" w:eastAsia="Calibri" w:hAnsiTheme="minorHAnsi" w:cstheme="minorHAnsi"/>
              </w:rPr>
              <w:t xml:space="preserve"> or duplex home.</w:t>
            </w:r>
            <w:r w:rsidRPr="00165804">
              <w:rPr>
                <w:rFonts w:asciiTheme="minorHAnsi" w:hAnsiTheme="minorHAnsi" w:cstheme="minorHAnsi"/>
                <w:color w:val="000000"/>
              </w:rPr>
              <w:t xml:space="preserve"> For more information visit</w:t>
            </w:r>
            <w:r w:rsidRPr="00510183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6" w:history="1">
              <w:r w:rsidRPr="00510183">
                <w:rPr>
                  <w:rStyle w:val="Hyperlink"/>
                  <w:rFonts w:asciiTheme="minorHAnsi" w:eastAsia="Calibri" w:hAnsiTheme="minorHAnsi" w:cstheme="minorHAnsi"/>
                  <w:u w:val="none"/>
                </w:rPr>
                <w:t>calgary.ca/hail</w:t>
              </w:r>
            </w:hyperlink>
            <w:r w:rsidRPr="00165804">
              <w:rPr>
                <w:rFonts w:asciiTheme="minorHAnsi" w:eastAsia="Calibri" w:hAnsiTheme="minorHAnsi" w:cstheme="minorHAnsi"/>
              </w:rPr>
              <w:t xml:space="preserve"> </w:t>
            </w:r>
            <w:r w:rsidRPr="00165804">
              <w:rPr>
                <w:rFonts w:asciiTheme="minorHAnsi" w:hAnsiTheme="minorHAnsi" w:cstheme="minorHAnsi"/>
                <w:color w:val="000000"/>
              </w:rPr>
              <w:t>or call 311.</w:t>
            </w:r>
          </w:p>
          <w:p w14:paraId="2AB4856B" w14:textId="68850F98" w:rsidR="00165804" w:rsidRPr="00165804" w:rsidRDefault="00165804" w:rsidP="00D14A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148EA7E3" w14:textId="77777777" w:rsidR="00D14AF6" w:rsidRDefault="00D14AF6" w:rsidP="00D14A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C00000"/>
                <w:sz w:val="32"/>
                <w:szCs w:val="32"/>
                <w:lang w:val="en-CA"/>
              </w:rPr>
            </w:pPr>
          </w:p>
          <w:p w14:paraId="6A6F36C8" w14:textId="7C9E85EF" w:rsidR="008E5777" w:rsidRPr="00510183" w:rsidRDefault="00744658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u w:val="none"/>
              </w:rPr>
            </w:pPr>
            <w:hyperlink r:id="rId7" w:history="1">
              <w:r w:rsidR="00165804" w:rsidRPr="00510183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c</w:t>
              </w:r>
              <w:r w:rsidR="00165804" w:rsidRPr="00510183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a</w:t>
              </w:r>
              <w:r w:rsidR="00165804" w:rsidRPr="00510183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lgary.ca/hail</w:t>
              </w:r>
            </w:hyperlink>
          </w:p>
        </w:tc>
      </w:tr>
      <w:tr w:rsidR="00775D1A" w:rsidRPr="00E52E4A" w14:paraId="56952AAF" w14:textId="77777777" w:rsidTr="00775D1A">
        <w:trPr>
          <w:trHeight w:val="620"/>
        </w:trPr>
        <w:tc>
          <w:tcPr>
            <w:tcW w:w="6948" w:type="dxa"/>
          </w:tcPr>
          <w:p w14:paraId="5D35D5A2" w14:textId="2AD8FDBA" w:rsidR="003E114E" w:rsidRPr="001E4950" w:rsidRDefault="001E4950" w:rsidP="001E4950">
            <w:pPr>
              <w:rPr>
                <w:rStyle w:val="normaltextrun"/>
              </w:rPr>
            </w:pPr>
            <w:r w:rsidRPr="006526F9">
              <w:rPr>
                <w:sz w:val="24"/>
                <w:szCs w:val="24"/>
              </w:rPr>
              <w:t xml:space="preserve">The Youth Employment Centre is hosting a Youth Hiring Fair on April 7. Learn more about the event </w:t>
            </w:r>
            <w:r>
              <w:rPr>
                <w:sz w:val="24"/>
                <w:szCs w:val="24"/>
              </w:rPr>
              <w:t>at</w:t>
            </w:r>
            <w:r w:rsidRPr="006526F9">
              <w:rPr>
                <w:sz w:val="24"/>
                <w:szCs w:val="24"/>
              </w:rPr>
              <w:t xml:space="preserve"> </w:t>
            </w:r>
            <w:hyperlink r:id="rId8" w:history="1">
              <w:r w:rsidRPr="006526F9">
                <w:rPr>
                  <w:rStyle w:val="Hyperlink"/>
                  <w:color w:val="auto"/>
                  <w:sz w:val="24"/>
                  <w:szCs w:val="24"/>
                  <w:u w:val="none"/>
                </w:rPr>
                <w:t>www.calgary.ca/YECHiring</w:t>
              </w:r>
            </w:hyperlink>
            <w:r w:rsidRPr="006526F9">
              <w:rPr>
                <w:sz w:val="24"/>
                <w:szCs w:val="24"/>
              </w:rPr>
              <w:t xml:space="preserve"> or call </w:t>
            </w:r>
            <w:r w:rsidRPr="00CE60B0">
              <w:rPr>
                <w:sz w:val="24"/>
                <w:szCs w:val="24"/>
              </w:rPr>
              <w:t>(403) 268-2490.</w:t>
            </w:r>
            <w:r w:rsidRPr="006526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57" w:type="dxa"/>
            <w:shd w:val="clear" w:color="auto" w:fill="auto"/>
          </w:tcPr>
          <w:p w14:paraId="1B6EECBD" w14:textId="77777777" w:rsidR="00CE60B0" w:rsidRDefault="00CE60B0" w:rsidP="00D136FF">
            <w:pPr>
              <w:rPr>
                <w:sz w:val="24"/>
                <w:szCs w:val="24"/>
              </w:rPr>
            </w:pPr>
          </w:p>
          <w:p w14:paraId="75519A30" w14:textId="0E4C1A92" w:rsidR="00CE60B0" w:rsidRPr="00510183" w:rsidRDefault="00744658" w:rsidP="00D136FF">
            <w:pPr>
              <w:rPr>
                <w:b/>
                <w:bCs/>
                <w:color w:val="0000FF"/>
              </w:rPr>
            </w:pPr>
            <w:hyperlink r:id="rId9" w:history="1">
              <w:r w:rsidR="00CE60B0" w:rsidRPr="00510183">
                <w:rPr>
                  <w:rStyle w:val="Hyperlink"/>
                  <w:sz w:val="24"/>
                  <w:szCs w:val="24"/>
                  <w:u w:val="none"/>
                </w:rPr>
                <w:t>www.calgary.ca/YECHiring</w:t>
              </w:r>
            </w:hyperlink>
          </w:p>
        </w:tc>
      </w:tr>
      <w:tr w:rsidR="00CE60B0" w:rsidRPr="00E52E4A" w14:paraId="00D23B61" w14:textId="77777777" w:rsidTr="00775D1A">
        <w:trPr>
          <w:trHeight w:val="620"/>
        </w:trPr>
        <w:tc>
          <w:tcPr>
            <w:tcW w:w="6948" w:type="dxa"/>
          </w:tcPr>
          <w:p w14:paraId="030DC960" w14:textId="3C84CAFF" w:rsidR="00CE60B0" w:rsidRPr="00744658" w:rsidRDefault="00744658" w:rsidP="001E4950">
            <w:r w:rsidRPr="00892F96">
              <w:rPr>
                <w:rFonts w:cs="Calibri"/>
                <w:sz w:val="24"/>
                <w:szCs w:val="24"/>
              </w:rPr>
              <w:t>The City of Calgary has an online map that shows where storm drains are located. For more information and to view this map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892F96">
              <w:rPr>
                <w:rFonts w:cs="Calibri"/>
                <w:sz w:val="24"/>
                <w:szCs w:val="24"/>
              </w:rPr>
              <w:t xml:space="preserve"> please visit </w:t>
            </w:r>
            <w:r w:rsidRPr="00744658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744658">
              <w:rPr>
                <w:rFonts w:cs="Calibri"/>
                <w:sz w:val="24"/>
                <w:szCs w:val="24"/>
              </w:rPr>
              <w:t>stormdrains</w:t>
            </w:r>
            <w:proofErr w:type="spellEnd"/>
            <w:r w:rsidRPr="0074465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6FAC3547" w14:textId="77777777" w:rsidR="00744658" w:rsidRDefault="00744658" w:rsidP="00D136FF">
            <w:pPr>
              <w:rPr>
                <w:rFonts w:cs="Calibri"/>
                <w:sz w:val="24"/>
                <w:szCs w:val="24"/>
              </w:rPr>
            </w:pPr>
          </w:p>
          <w:p w14:paraId="42F309F8" w14:textId="00800E26" w:rsidR="00CE60B0" w:rsidRDefault="00744658" w:rsidP="00D136FF">
            <w:pPr>
              <w:rPr>
                <w:sz w:val="24"/>
                <w:szCs w:val="24"/>
              </w:rPr>
            </w:pPr>
            <w:r w:rsidRPr="00744658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744658">
              <w:rPr>
                <w:rFonts w:cs="Calibri"/>
                <w:sz w:val="24"/>
                <w:szCs w:val="24"/>
              </w:rPr>
              <w:t>stormdrains</w:t>
            </w:r>
            <w:proofErr w:type="spellEnd"/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7AE1"/>
    <w:rsid w:val="001F0BBF"/>
    <w:rsid w:val="001F1B5C"/>
    <w:rsid w:val="001F25C4"/>
    <w:rsid w:val="001F306D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80499"/>
    <w:rsid w:val="003811BD"/>
    <w:rsid w:val="00382CF1"/>
    <w:rsid w:val="0038313A"/>
    <w:rsid w:val="00383428"/>
    <w:rsid w:val="003860A6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53069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736A"/>
    <w:rsid w:val="007C0D7A"/>
    <w:rsid w:val="007C2D4D"/>
    <w:rsid w:val="007C347C"/>
    <w:rsid w:val="007C3A90"/>
    <w:rsid w:val="007C41DD"/>
    <w:rsid w:val="007C58D7"/>
    <w:rsid w:val="007C7741"/>
    <w:rsid w:val="007D3AF5"/>
    <w:rsid w:val="007D3BCC"/>
    <w:rsid w:val="007D4219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6EE3"/>
    <w:rsid w:val="00AD1028"/>
    <w:rsid w:val="00AD1EE9"/>
    <w:rsid w:val="00AD1F0D"/>
    <w:rsid w:val="00AD2E74"/>
    <w:rsid w:val="00AD3C28"/>
    <w:rsid w:val="00AD7EAE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18AB"/>
    <w:rsid w:val="00DE343D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D96"/>
    <w:rsid w:val="00E416DD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csps/cns/children-and-youth/youth-employment-centre/Youth-Hiring-Event.html?redirect=/yechi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gary.ca/pda/pd/home-building-and-renovations/hail-in-calgary.html?redirect=/h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gary.ca/pda/pd/home-building-and-renovations/hail-in-calgary.html?redirect=/ha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lgary.ca/YECHi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233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5</cp:revision>
  <cp:lastPrinted>2018-08-16T19:50:00Z</cp:lastPrinted>
  <dcterms:created xsi:type="dcterms:W3CDTF">2022-01-17T18:00:00Z</dcterms:created>
  <dcterms:modified xsi:type="dcterms:W3CDTF">2022-01-18T22:15:00Z</dcterms:modified>
</cp:coreProperties>
</file>